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5F6C" w14:textId="3A0DBFB3" w:rsidR="00903E91" w:rsidRPr="00E679B8" w:rsidRDefault="00903E91" w:rsidP="00E830F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актичне завдання №</w:t>
      </w:r>
      <w:r w:rsidR="00A55703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6</w:t>
      </w:r>
    </w:p>
    <w:p w14:paraId="477B77E8" w14:textId="5AC1D509" w:rsidR="00EB2CB0" w:rsidRPr="00E679B8" w:rsidRDefault="00EB2CB0" w:rsidP="00903E91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іант 9</w:t>
      </w:r>
    </w:p>
    <w:p w14:paraId="1A64E795" w14:textId="46C02C43" w:rsidR="00A34A1A" w:rsidRPr="002F147C" w:rsidRDefault="00A55703" w:rsidP="00A55703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6</w:t>
      </w:r>
      <w:r w:rsidR="00C41C7A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.1. </w:t>
      </w:r>
    </w:p>
    <w:p w14:paraId="25DDB85B" w14:textId="77777777" w:rsidR="00D16044" w:rsidRPr="002F147C" w:rsidRDefault="00594DF4" w:rsidP="003F6B6B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6"/>
          <w:szCs w:val="26"/>
        </w:rPr>
      </w:pP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а</w:t>
      </w:r>
      <w:r w:rsidR="00A34A1A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) 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6"/>
          <w:szCs w:val="26"/>
        </w:rPr>
        <w:t>X=</w:t>
      </w:r>
      <w:r w:rsidR="00D16044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6"/>
          <w:szCs w:val="26"/>
        </w:rPr>
        <w:t>01000101100</w:t>
      </w:r>
    </w:p>
    <w:p w14:paraId="1B3C0DAC" w14:textId="2B1244DE" w:rsidR="00A34A1A" w:rsidRPr="00E679B8" w:rsidRDefault="00E679B8" w:rsidP="003F6B6B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=11 </m:t>
        </m:r>
      </m:oMath>
      <w:r w:rsidR="003F6B6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m:oMath>
        <m:sSup>
          <m:sSup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+1 </m:t>
        </m:r>
      </m:oMath>
      <w:r w:rsidR="003F6B6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="003F6B6B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+12</m:t>
        </m:r>
      </m:oMath>
      <w:r w:rsidR="003F6B6B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F6B6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4</m:t>
        </m:r>
      </m:oMath>
      <w:r w:rsidR="003F6B6B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F6B6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="003F6B6B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k+r=15</m:t>
        </m:r>
      </m:oMath>
    </w:p>
    <w:p w14:paraId="7C1F42FB" w14:textId="3620034D" w:rsidR="00A34A1A" w:rsidRPr="00E679B8" w:rsidRDefault="003F6B6B" w:rsidP="003F6B6B">
      <w:pPr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ρ</w:t>
      </w:r>
      <w:r w:rsidRPr="00E679B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6"/>
            <w:szCs w:val="26"/>
          </w:rPr>
          <m:t>1-</m:t>
        </m:r>
        <m:f>
          <m:fPr>
            <m:ctrlPr>
              <w:rPr>
                <w:rFonts w:ascii="Cambria Math" w:hAnsi="Cambria Math" w:cs="Times New Roman"/>
                <w:color w:val="0D0D0D" w:themeColor="text1" w:themeTint="F2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6"/>
                <w:szCs w:val="2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6"/>
                <w:szCs w:val="26"/>
              </w:rPr>
              <m:t>15</m:t>
            </m:r>
          </m:den>
        </m:f>
      </m:oMath>
      <w:r w:rsidRPr="00E679B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 w:val="26"/>
            <w:szCs w:val="26"/>
          </w:rPr>
          <m:t>0.26</m:t>
        </m:r>
      </m:oMath>
    </w:p>
    <w:p w14:paraId="666F81F3" w14:textId="757F5C8B" w:rsidR="00563AAF" w:rsidRPr="00E679B8" w:rsidRDefault="006C08C6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m(x) = 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744650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5</w:t>
      </w:r>
      <w:r w:rsidR="00744650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="00744650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7</w:t>
      </w:r>
      <w:r w:rsidR="00744650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8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</w:t>
      </w:r>
    </w:p>
    <w:p w14:paraId="2C945357" w14:textId="30877D0D" w:rsidR="00A34A1A" w:rsidRPr="00E679B8" w:rsidRDefault="00806912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4</w:t>
      </w:r>
      <w:r w:rsidRPr="00E679B8">
        <w:rPr>
          <w:rFonts w:ascii="Cambria Math" w:eastAsiaTheme="minorEastAsia" w:hAnsi="Cambria Math" w:cs="Cambria Math"/>
          <w:color w:val="0D0D0D" w:themeColor="text1" w:themeTint="F2"/>
          <w:sz w:val="28"/>
          <w:szCs w:val="28"/>
        </w:rPr>
        <w:t>⋅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m(x) = 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4 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8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) = 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9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1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 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+ </w:t>
      </w:r>
      <w:r w:rsidR="00B3381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2</w:t>
      </w:r>
      <w:r w:rsidR="00D23FBD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</w:p>
    <w:p w14:paraId="0035F759" w14:textId="77777777" w:rsidR="00D16044" w:rsidRPr="00E679B8" w:rsidRDefault="00D23FBD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8"/>
          <w:szCs w:val="18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(x) = 1 + x + 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4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;</w:t>
      </w:r>
      <w:r w:rsidR="00A34A1A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="00A34A1A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</w:p>
    <w:p w14:paraId="7F1A131D" w14:textId="4DEFB66B" w:rsidR="00A34A1A" w:rsidRPr="00E679B8" w:rsidRDefault="00D23FBD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8"/>
          <w:szCs w:val="18"/>
        </w:rPr>
        <w:t>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(x) = 1 + </w:t>
      </w:r>
      <w:r w:rsidR="00EA6E5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EA6E5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="00EA6E5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4</w:t>
      </w:r>
    </w:p>
    <w:p w14:paraId="09429B27" w14:textId="62D675B8" w:rsidR="00D16044" w:rsidRPr="00E679B8" w:rsidRDefault="00806912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4</w:t>
      </w:r>
      <w:r w:rsidR="00EF32B1" w:rsidRPr="00E679B8">
        <w:rPr>
          <w:rFonts w:ascii="Cambria Math" w:eastAsiaTheme="minorEastAsia" w:hAnsi="Cambria Math" w:cs="Cambria Math"/>
          <w:color w:val="0D0D0D" w:themeColor="text1" w:themeTint="F2"/>
          <w:sz w:val="28"/>
          <w:szCs w:val="28"/>
        </w:rPr>
        <w:t>⋅</w:t>
      </w:r>
      <w:r w:rsidR="00EF32B1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</w:t>
      </w:r>
      <w:r w:rsidR="00E24B9A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)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r w:rsidR="00EF32B1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="00EF32B1" w:rsidRPr="00E679B8">
        <w:rPr>
          <w:rFonts w:ascii="Times New Roman" w:eastAsiaTheme="minorEastAsia" w:hAnsi="Times New Roman" w:cs="Times New Roman"/>
          <w:color w:val="0D0D0D" w:themeColor="text1" w:themeTint="F2"/>
          <w:sz w:val="18"/>
          <w:szCs w:val="18"/>
        </w:rPr>
        <w:t>1</w:t>
      </w:r>
      <w:r w:rsidR="00EF32B1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(x)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 :</w:t>
      </w:r>
    </w:p>
    <w:p w14:paraId="7714827A" w14:textId="1FE88398" w:rsidR="00D16044" w:rsidRPr="00E679B8" w:rsidRDefault="00D16044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6FEB5A8D" wp14:editId="05FB456A">
            <wp:extent cx="2181225" cy="2790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17"/>
                    <a:stretch/>
                  </pic:blipFill>
                  <pic:spPr bwMode="auto">
                    <a:xfrm>
                      <a:off x="0" y="0"/>
                      <a:ext cx="218122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313D" w14:textId="216BCF98" w:rsidR="00D16044" w:rsidRPr="00E679B8" w:rsidRDefault="00D16044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стача 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>3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 xml:space="preserve">2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 -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>&gt; 1011</w:t>
      </w:r>
    </w:p>
    <w:p w14:paraId="4007B1E4" w14:textId="48EDB525" w:rsidR="00D16044" w:rsidRPr="00E679B8" w:rsidRDefault="00D16044" w:rsidP="00C74C4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Pr="00E679B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 xml:space="preserve">1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101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01000101100</w:t>
      </w:r>
    </w:p>
    <w:p w14:paraId="216DC944" w14:textId="2FEAEEC3" w:rsidR="00145121" w:rsidRPr="00E679B8" w:rsidRDefault="00145121" w:rsidP="00C74C42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4</w:t>
      </w:r>
      <w:r w:rsidRPr="00E679B8">
        <w:rPr>
          <w:rFonts w:ascii="Cambria Math" w:eastAsiaTheme="minorEastAsia" w:hAnsi="Cambria Math" w:cs="Cambria Math"/>
          <w:color w:val="0D0D0D" w:themeColor="text1" w:themeTint="F2"/>
          <w:sz w:val="28"/>
          <w:szCs w:val="28"/>
        </w:rPr>
        <w:t>⋅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</w:t>
      </w:r>
      <w:r w:rsidR="00E24B9A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x)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8"/>
          <w:szCs w:val="18"/>
          <w:lang w:val="en-US"/>
        </w:rPr>
        <w:t>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(x) </w:t>
      </w:r>
      <w:r w:rsidR="00D16044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680201A3" w14:textId="77777777" w:rsidR="00D16044" w:rsidRPr="00E679B8" w:rsidRDefault="00D16044" w:rsidP="00694F5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noProof/>
          <w:color w:val="0D0D0D" w:themeColor="text1" w:themeTint="F2"/>
        </w:rPr>
        <w:drawing>
          <wp:inline distT="0" distB="0" distL="0" distR="0" wp14:anchorId="464F0F04" wp14:editId="027233FD">
            <wp:extent cx="2488966" cy="1520456"/>
            <wp:effectExtent l="0" t="0" r="698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0587" cy="15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EAAA" w14:textId="69295487" w:rsidR="00C452D3" w:rsidRPr="00E679B8" w:rsidRDefault="00694F53" w:rsidP="00694F53">
      <w:pPr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Pr="00E679B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 xml:space="preserve">2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= </w:t>
      </w:r>
      <w:r w:rsidR="00D16044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0000</w:t>
      </w:r>
      <w:r w:rsidR="00D1604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01000101100</w:t>
      </w:r>
    </w:p>
    <w:p w14:paraId="19392284" w14:textId="09BD41B6" w:rsidR="00E811E0" w:rsidRPr="002F147C" w:rsidRDefault="00A34A1A" w:rsidP="00C74C42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б) 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X=</w:t>
      </w:r>
      <w:r w:rsidR="00141DD7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10000011101</w:t>
      </w:r>
    </w:p>
    <w:p w14:paraId="3259E20C" w14:textId="6744957A" w:rsidR="009F5FF9" w:rsidRPr="00E679B8" w:rsidRDefault="009F5FF9" w:rsidP="009F5FF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d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</w:rPr>
        <w:t>min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= 3: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=11 </m:t>
        </m:r>
      </m:oMath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m:oMath>
        <m:sSup>
          <m:sSup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+1 </m:t>
        </m:r>
      </m:oMath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+11</m:t>
        </m:r>
      </m:oMath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=4</m:t>
        </m:r>
      </m:oMath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=k+r=15 </m:t>
        </m:r>
      </m:oMath>
    </w:p>
    <w:p w14:paraId="543AFF0C" w14:textId="532BE895" w:rsidR="009F5FF9" w:rsidRPr="00E679B8" w:rsidRDefault="009F5FF9" w:rsidP="009F5FF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d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bscript"/>
        </w:rPr>
        <w:t>min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= 4: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=5 </m:t>
        </m:r>
      </m:oMath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=16 </m:t>
        </m:r>
      </m:oMath>
    </w:p>
    <w:p w14:paraId="41344C03" w14:textId="5822F551" w:rsidR="00837C3D" w:rsidRPr="00E679B8" w:rsidRDefault="009F5FF9" w:rsidP="00C74C42">
      <w:pPr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6"/>
          <w:szCs w:val="26"/>
          <w:lang w:val="en-US"/>
        </w:rPr>
        <w:t>ρ</w:t>
      </w:r>
      <w:r w:rsidRPr="00E679B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6"/>
            <w:szCs w:val="26"/>
          </w:rPr>
          <m:t>1-</m:t>
        </m:r>
        <m:f>
          <m:fPr>
            <m:ctrlPr>
              <w:rPr>
                <w:rFonts w:ascii="Cambria Math" w:hAnsi="Cambria Math" w:cs="Times New Roman"/>
                <w:color w:val="0D0D0D" w:themeColor="text1" w:themeTint="F2"/>
                <w:sz w:val="26"/>
                <w:szCs w:val="26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6"/>
                <w:szCs w:val="26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6"/>
                <w:szCs w:val="26"/>
              </w:rPr>
              <m:t>16</m:t>
            </m:r>
          </m:den>
        </m:f>
      </m:oMath>
      <w:r w:rsidRPr="00E679B8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D0D0D" w:themeColor="text1" w:themeTint="F2"/>
            <w:sz w:val="26"/>
            <w:szCs w:val="26"/>
          </w:rPr>
          <m:t>0.31</m:t>
        </m:r>
      </m:oMath>
    </w:p>
    <w:p w14:paraId="7BD740D3" w14:textId="48B031F9" w:rsidR="00837C3D" w:rsidRPr="00E679B8" w:rsidRDefault="00837C3D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m(x) =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6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8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FC2445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FC2445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10  </w:t>
      </w:r>
    </w:p>
    <w:p w14:paraId="5729987B" w14:textId="0CBE7ECB" w:rsidR="00C452D3" w:rsidRPr="00E679B8" w:rsidRDefault="00837C3D" w:rsidP="00837C3D">
      <w:pPr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x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5</w:t>
      </w:r>
      <w:r w:rsidRPr="00E679B8">
        <w:rPr>
          <w:rFonts w:ascii="Cambria Math" w:eastAsiaTheme="minorEastAsia" w:hAnsi="Cambria Math" w:cs="Cambria Math"/>
          <w:color w:val="0D0D0D" w:themeColor="text1" w:themeTint="F2"/>
          <w:sz w:val="26"/>
          <w:szCs w:val="26"/>
        </w:rPr>
        <w:t>⋅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m(x) = x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5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(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6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8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10 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) =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 xml:space="preserve">5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+ x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 xml:space="preserve"> + x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1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+ x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3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</w:rPr>
        <w:t xml:space="preserve"> </w:t>
      </w:r>
      <w:r w:rsidR="00C452D3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</w:rPr>
        <w:t>+ 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6"/>
          <w:szCs w:val="26"/>
          <w:vertAlign w:val="superscript"/>
          <w:lang w:val="en-US"/>
        </w:rPr>
        <w:t>15</w:t>
      </w:r>
    </w:p>
    <w:p w14:paraId="305002A5" w14:textId="7794BD50" w:rsidR="00837C3D" w:rsidRPr="00E679B8" w:rsidRDefault="00837C3D" w:rsidP="00837C3D">
      <w:pPr>
        <w:rPr>
          <w:rFonts w:eastAsiaTheme="minorEastAsia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6"/>
          <w:szCs w:val="16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(x) 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= x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5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4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2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</w:p>
    <w:p w14:paraId="4128E028" w14:textId="202F9841" w:rsidR="00D64F5F" w:rsidRPr="00E679B8" w:rsidRDefault="00837C3D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6"/>
          <w:szCs w:val="16"/>
        </w:rPr>
        <w:t>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(x) 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= 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5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="00C03AFE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 + 1</w:t>
      </w:r>
    </w:p>
    <w:p w14:paraId="260439E3" w14:textId="1C4AF2B7" w:rsidR="00837C3D" w:rsidRPr="002F147C" w:rsidRDefault="00837C3D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D64F5F" w:rsidRPr="002F14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>5</w:t>
      </w:r>
      <w:r w:rsidRPr="00E679B8">
        <w:rPr>
          <w:rFonts w:ascii="Cambria Math" w:eastAsiaTheme="minorEastAsia" w:hAnsi="Cambria Math" w:cs="Cambria Math"/>
          <w:color w:val="0D0D0D" w:themeColor="text1" w:themeTint="F2"/>
          <w:sz w:val="28"/>
          <w:szCs w:val="28"/>
        </w:rPr>
        <w:t>⋅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</w:t>
      </w:r>
      <w:r w:rsidR="00E24B9A" w:rsidRPr="002F147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="00E24B9A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E24B9A" w:rsidRPr="002F147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6"/>
          <w:szCs w:val="16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(x) </w:t>
      </w:r>
      <w:r w:rsidR="00141DD7" w:rsidRPr="002F147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:</w:t>
      </w:r>
    </w:p>
    <w:p w14:paraId="4AE75FE4" w14:textId="4C8424F6" w:rsidR="00141DD7" w:rsidRPr="002F147C" w:rsidRDefault="00141DD7" w:rsidP="00141DD7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76EE94F0" wp14:editId="5D564094">
            <wp:extent cx="1892596" cy="27856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834" cy="28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47C" w:rsidRPr="002F14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2F14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ab/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Остача 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>3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 -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>&gt; 1101</w:t>
      </w:r>
    </w:p>
    <w:p w14:paraId="53884F01" w14:textId="7136FCE3" w:rsidR="00B057DD" w:rsidRPr="000B1E12" w:rsidRDefault="00141DD7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0B1E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0B1E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0B1E12">
        <w:rPr>
          <w:rFonts w:ascii="Times New Roman" w:hAnsi="Times New Roman" w:cs="Times New Roman"/>
          <w:color w:val="0D0D0D" w:themeColor="text1" w:themeTint="F2"/>
          <w:sz w:val="20"/>
          <w:szCs w:val="20"/>
          <w:lang w:val="en-US"/>
        </w:rPr>
        <w:t xml:space="preserve"> </w:t>
      </w:r>
      <w:r w:rsidRPr="000B1E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= </w:t>
      </w:r>
      <w:r w:rsidRPr="000B1E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u w:val="single"/>
          <w:lang w:val="en-US"/>
        </w:rPr>
        <w:t>110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0000011101</w:t>
      </w:r>
    </w:p>
    <w:p w14:paraId="56CDD76E" w14:textId="4C28F87A" w:rsidR="009F7BA3" w:rsidRPr="000B1E12" w:rsidRDefault="009F7BA3" w:rsidP="009F7BA3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0B1E1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Pr="00E679B8">
        <w:rPr>
          <w:rFonts w:ascii="Cambria Math" w:eastAsiaTheme="minorEastAsia" w:hAnsi="Cambria Math" w:cs="Cambria Math"/>
          <w:color w:val="0D0D0D" w:themeColor="text1" w:themeTint="F2"/>
          <w:sz w:val="28"/>
          <w:szCs w:val="28"/>
        </w:rPr>
        <w:t>⋅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</w:t>
      </w:r>
      <w:r w:rsidRPr="000B1E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(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0B1E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/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g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16"/>
          <w:szCs w:val="16"/>
        </w:rPr>
        <w:t>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(x) </w:t>
      </w:r>
      <w:r w:rsidR="00141DD7" w:rsidRPr="000B1E1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216348BE" w14:textId="048AD780" w:rsidR="00141DD7" w:rsidRPr="002F147C" w:rsidRDefault="00141DD7" w:rsidP="00141DD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3CA0FA76" wp14:editId="22608D1C">
            <wp:extent cx="1957925" cy="2488019"/>
            <wp:effectExtent l="0" t="0" r="444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376" cy="249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47C" w:rsidRPr="002F147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</w:t>
      </w:r>
      <w:r w:rsidR="002F147C" w:rsidRPr="002F147C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ab/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Остача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-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>&gt; 0100</w:t>
      </w:r>
    </w:p>
    <w:p w14:paraId="1059A35D" w14:textId="6590807B" w:rsidR="000F0945" w:rsidRPr="00E679B8" w:rsidRDefault="00141DD7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ode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(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)</w:t>
      </w:r>
      <w:r w:rsidRPr="00E679B8">
        <w:rPr>
          <w:rFonts w:ascii="Times New Roman" w:hAnsi="Times New Roman" w:cs="Times New Roman"/>
          <w:color w:val="0D0D0D" w:themeColor="text1" w:themeTint="F2"/>
          <w:sz w:val="20"/>
          <w:szCs w:val="20"/>
          <w:lang w:val="ru-RU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0100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10000011101</w:t>
      </w:r>
    </w:p>
    <w:p w14:paraId="4F791EE3" w14:textId="739DDDCD" w:rsidR="002A2D63" w:rsidRPr="002F147C" w:rsidRDefault="002A2D63" w:rsidP="002A2D63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в) Y = </w:t>
      </w:r>
      <w:r w:rsidR="00141DD7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11101101101110111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, g(x) = (</w:t>
      </w:r>
      <w:r w:rsidR="00141DD7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45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 методом гіпотез</w:t>
      </w:r>
    </w:p>
    <w:p w14:paraId="23A16F69" w14:textId="1A8A7D25" w:rsidR="0089727B" w:rsidRPr="00E679B8" w:rsidRDefault="0089727B" w:rsidP="0089727B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(x) = (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45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=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0010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="00C53AE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="00C53AE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720C34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="00C53AE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53AE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+ </w:t>
      </w:r>
      <w:r w:rsidR="00C53AE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="00C53AE2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r =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</w:t>
      </w:r>
    </w:p>
    <w:p w14:paraId="16184A19" w14:textId="6708F715" w:rsidR="005426E4" w:rsidRPr="00E679B8" w:rsidRDefault="005426E4" w:rsidP="005426E4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 +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8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9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="00141DD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="00141DD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</w:p>
    <w:p w14:paraId="7224DCC9" w14:textId="0D582E69" w:rsidR="00930FAB" w:rsidRPr="002F147C" w:rsidRDefault="00B02850" w:rsidP="00837C3D">
      <w:pPr>
        <w:rPr>
          <w:rFonts w:ascii="Times New Roman" w:hAnsi="Times New Roman" w:cs="Times New Roman"/>
          <w:color w:val="0D0D0D" w:themeColor="text1" w:themeTint="F2"/>
          <w:sz w:val="28"/>
          <w:szCs w:val="28"/>
          <w:highlight w:val="yellow"/>
        </w:rPr>
      </w:pPr>
      <w:r w:rsidRPr="00E679B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C248CF2" wp14:editId="19EC47C1">
            <wp:extent cx="1806893" cy="3785191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3848" cy="392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147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930FA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ча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>2</w:t>
      </w:r>
      <w:r w:rsidR="00930FA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є </w:t>
      </w:r>
      <w:r w:rsidR="00930FA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л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</w:t>
      </w:r>
      <w:r w:rsidR="00930FAB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A111209" w14:textId="0BE65EDD" w:rsidR="00591194" w:rsidRPr="00E679B8" w:rsidRDefault="00125BE7" w:rsidP="00125B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хай помилка в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іті: </w:t>
      </w:r>
      <w:r w:rsidRPr="00E679B8">
        <w:rPr>
          <w:rFonts w:ascii="Times New Roman" w:hAnsi="Times New Roman" w:cs="Times New Roman"/>
          <w:color w:val="FF0000"/>
          <w:sz w:val="28"/>
          <w:szCs w:val="28"/>
          <w:lang w:val="ru-RU"/>
        </w:rPr>
        <w:t>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101101101110111</w:t>
      </w:r>
    </w:p>
    <w:p w14:paraId="30473685" w14:textId="6CEAD02B" w:rsidR="00125BE7" w:rsidRPr="00E679B8" w:rsidRDefault="00125BE7" w:rsidP="00125BE7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1 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 +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8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9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</w:p>
    <w:p w14:paraId="4AC5FACE" w14:textId="0C34C25E" w:rsidR="00125BE7" w:rsidRPr="00E679B8" w:rsidRDefault="00125BE7" w:rsidP="00125BE7">
      <w:pPr>
        <w:ind w:left="36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2B4CED0A" wp14:editId="1C97BEFD">
            <wp:extent cx="1935126" cy="392911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0920" cy="408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ча не 0, помилка не в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іті</w:t>
      </w:r>
    </w:p>
    <w:p w14:paraId="46893147" w14:textId="463E4E67" w:rsidR="00125BE7" w:rsidRPr="00E679B8" w:rsidRDefault="00125BE7" w:rsidP="00125B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>II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хай помилка в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2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іті: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0</w:t>
      </w:r>
      <w:r w:rsidRPr="00E679B8">
        <w:rPr>
          <w:rFonts w:ascii="Times New Roman" w:hAnsi="Times New Roman" w:cs="Times New Roman"/>
          <w:color w:val="FF0000"/>
          <w:sz w:val="28"/>
          <w:szCs w:val="28"/>
          <w:lang w:val="ru-RU"/>
        </w:rPr>
        <w:t>0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01101101110111</w:t>
      </w:r>
    </w:p>
    <w:p w14:paraId="18343E32" w14:textId="46BC3D59" w:rsidR="00125BE7" w:rsidRPr="00E679B8" w:rsidRDefault="00125BE7" w:rsidP="00125BE7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8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9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</w:p>
    <w:p w14:paraId="49321638" w14:textId="67839569" w:rsidR="00125BE7" w:rsidRPr="00E679B8" w:rsidRDefault="00125BE7" w:rsidP="00125BE7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</w:pPr>
      <w:r w:rsidRPr="00E679B8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vertAlign w:val="superscript"/>
          <w:lang w:val="en-US"/>
        </w:rPr>
        <w:drawing>
          <wp:inline distT="0" distB="0" distL="0" distR="0" wp14:anchorId="3A39134D" wp14:editId="510F7684">
            <wp:extent cx="1672051" cy="375329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0303" cy="379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ча не 0, помилка не в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іті</w:t>
      </w:r>
    </w:p>
    <w:p w14:paraId="69028CC3" w14:textId="4637B4D6" w:rsidR="00125BE7" w:rsidRPr="00E679B8" w:rsidRDefault="00125BE7" w:rsidP="00125BE7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I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ехай помилка в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3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іті: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01</w:t>
      </w:r>
      <w:r w:rsidRPr="00E679B8">
        <w:rPr>
          <w:rFonts w:ascii="Times New Roman" w:hAnsi="Times New Roman" w:cs="Times New Roman"/>
          <w:color w:val="FF0000"/>
          <w:sz w:val="28"/>
          <w:szCs w:val="28"/>
          <w:lang w:val="ru-RU"/>
        </w:rPr>
        <w:t>0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1101101110111</w:t>
      </w:r>
    </w:p>
    <w:p w14:paraId="516C0B90" w14:textId="05C68790" w:rsidR="00125BE7" w:rsidRPr="00E679B8" w:rsidRDefault="00125BE7" w:rsidP="00125BE7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 +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8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9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2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5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6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</w:p>
    <w:p w14:paraId="5B28802C" w14:textId="747CFEA1" w:rsidR="0015776A" w:rsidRPr="00E679B8" w:rsidRDefault="00AF6731" w:rsidP="00AF6731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vertAlign w:val="superscript"/>
          <w:lang w:val="en-US"/>
        </w:rPr>
        <w:drawing>
          <wp:inline distT="0" distB="0" distL="0" distR="0" wp14:anchorId="038F41FC" wp14:editId="5FF908EB">
            <wp:extent cx="1875297" cy="42955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505" cy="43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ru-RU"/>
        </w:rPr>
        <w:t xml:space="preserve">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стача 0, помилка в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I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іті</w:t>
      </w:r>
      <w:r w:rsidR="00E679B8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;     </w:t>
      </w:r>
      <w:r w:rsidR="0015776A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15776A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= </w:t>
      </w:r>
      <w:r w:rsidR="0015776A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01101110111</w:t>
      </w:r>
    </w:p>
    <w:p w14:paraId="75495295" w14:textId="6683C80C" w:rsidR="00BB5E2E" w:rsidRPr="002F147C" w:rsidRDefault="00BB5E2E" w:rsidP="00BB5E2E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г) Y = </w:t>
      </w:r>
      <w:r w:rsidR="00E970BE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1000011111001</w:t>
      </w:r>
      <w:r w:rsidR="00E970BE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;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g(x) = (</w:t>
      </w:r>
      <w:r w:rsidR="00E970BE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1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 методом зсувів</w:t>
      </w:r>
    </w:p>
    <w:p w14:paraId="3B6D51E6" w14:textId="69FA3954" w:rsidR="00BB5E2E" w:rsidRPr="00E679B8" w:rsidRDefault="00BB5E2E" w:rsidP="00BB5E2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(x) = (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=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00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4 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1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 r =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15;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k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1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</w:p>
    <w:p w14:paraId="1D39E60C" w14:textId="5F55DFD4" w:rsidR="00D62270" w:rsidRPr="00E679B8" w:rsidRDefault="00D62270" w:rsidP="00BB5E2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r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n + 1 = 16 → код повний</w:t>
      </w:r>
    </w:p>
    <w:p w14:paraId="1BC491BB" w14:textId="67CB8CEA" w:rsidR="00BB5E2E" w:rsidRPr="00E679B8" w:rsidRDefault="00BB5E2E" w:rsidP="00BB5E2E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7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 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8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9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0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1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x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4</w:t>
      </w:r>
      <w:r w:rsidR="00125BE7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 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</w:p>
    <w:p w14:paraId="06E9D83C" w14:textId="0FC2E76D" w:rsidR="00125BE7" w:rsidRPr="00E679B8" w:rsidRDefault="00125BE7" w:rsidP="00BB5E2E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</w:pPr>
      <w:r w:rsidRPr="00E679B8">
        <w:rPr>
          <w:rFonts w:ascii="Times New Roman" w:eastAsiaTheme="minorEastAsia" w:hAnsi="Times New Roman" w:cs="Times New Roman"/>
          <w:noProof/>
          <w:color w:val="0D0D0D" w:themeColor="text1" w:themeTint="F2"/>
          <w:sz w:val="28"/>
          <w:szCs w:val="28"/>
          <w:vertAlign w:val="superscript"/>
        </w:rPr>
        <w:drawing>
          <wp:inline distT="0" distB="0" distL="0" distR="0" wp14:anchorId="4334EA1C" wp14:editId="1A9F8651">
            <wp:extent cx="2083982" cy="26276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5007" cy="271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785C" w14:textId="1E8E70D6" w:rsidR="00C04D80" w:rsidRPr="00E679B8" w:rsidRDefault="00E679B8" w:rsidP="00BB5E2E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тача</w:t>
      </w:r>
      <w:r w:rsidR="00BB5E2E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0 -&gt; 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милки немає</w:t>
      </w:r>
      <w:r w:rsidR="00125BE7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</w:p>
    <w:p w14:paraId="0EA3A93A" w14:textId="5AC2F152" w:rsidR="00C95834" w:rsidRPr="002F147C" w:rsidRDefault="00C95834" w:rsidP="00C95834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д) Y = </w:t>
      </w:r>
      <w:r w:rsidR="00C04D80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101001001110001</w:t>
      </w:r>
      <w:r w:rsidR="00C04D80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, 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g(x) = (</w:t>
      </w:r>
      <w:r w:rsidR="00C04D80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53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)</w:t>
      </w:r>
    </w:p>
    <w:p w14:paraId="1C59AC75" w14:textId="799EB462" w:rsidR="00D75A7F" w:rsidRPr="00E679B8" w:rsidRDefault="00C04D80" w:rsidP="00C04D80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(x) = (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3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=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0101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4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2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1</w:t>
      </w:r>
    </w:p>
    <w:p w14:paraId="06C1DD05" w14:textId="452E018D" w:rsidR="0065353F" w:rsidRPr="00E679B8" w:rsidRDefault="0065353F" w:rsidP="0065353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1 + x +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3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6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9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0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1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C04D80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5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</w:p>
    <w:p w14:paraId="139A9C4E" w14:textId="5889A55C" w:rsidR="00A77C19" w:rsidRPr="00E679B8" w:rsidRDefault="00081403" w:rsidP="00837C3D">
      <w:pPr>
        <w:rPr>
          <w:color w:val="0D0D0D" w:themeColor="text1" w:themeTint="F2"/>
        </w:rPr>
      </w:pPr>
      <w:r w:rsidRPr="00E679B8">
        <w:rPr>
          <w:noProof/>
          <w:color w:val="0D0D0D" w:themeColor="text1" w:themeTint="F2"/>
        </w:rPr>
        <w:drawing>
          <wp:inline distT="0" distB="0" distL="0" distR="0" wp14:anchorId="3399AB31" wp14:editId="29493871">
            <wp:extent cx="2152950" cy="36771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B533" w14:textId="598B7B83" w:rsidR="00553E0E" w:rsidRPr="00E679B8" w:rsidRDefault="00553E0E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Остача </w:t>
      </w:r>
      <w:r w:rsidR="00081403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не </w:t>
      </w:r>
      <w:r w:rsidR="00C04D80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 xml:space="preserve">0 -&gt; </w:t>
      </w:r>
      <w:r w:rsidR="00081403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є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помилки.</w:t>
      </w:r>
    </w:p>
    <w:p w14:paraId="14174746" w14:textId="362723E3" w:rsidR="00FD3FED" w:rsidRPr="002F147C" w:rsidRDefault="00FD3FED" w:rsidP="00FD3FED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lastRenderedPageBreak/>
        <w:t xml:space="preserve">е) Y = </w:t>
      </w:r>
      <w:r w:rsidR="00E679B8"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1010111101000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, 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g(x) = (65)</w:t>
      </w:r>
    </w:p>
    <w:p w14:paraId="5C161169" w14:textId="730A6138" w:rsidR="00FD3FED" w:rsidRPr="00E679B8" w:rsidRDefault="00FD3FED" w:rsidP="00FD3FE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g(x) = (65) = (110101)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5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807E89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3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807E89"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+ 1</w:t>
      </w:r>
    </w:p>
    <w:p w14:paraId="55A6BFD6" w14:textId="5AAC9D82" w:rsidR="00FD3FED" w:rsidRPr="00E679B8" w:rsidRDefault="00FD3FED" w:rsidP="00FD3FE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b(x) = </w:t>
      </w:r>
      <w:r w:rsid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x +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 xml:space="preserve">3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6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B51A0E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>7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8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E679B8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+ x</w:t>
      </w:r>
      <w:r w:rsidR="00E679B8">
        <w:rPr>
          <w:rFonts w:ascii="Times New Roman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10</w:t>
      </w:r>
    </w:p>
    <w:p w14:paraId="0F5D6D2B" w14:textId="69E986A1" w:rsidR="0022485C" w:rsidRPr="00E679B8" w:rsidRDefault="00E67ED9" w:rsidP="00FD3FE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67ED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drawing>
          <wp:inline distT="0" distB="0" distL="0" distR="0" wp14:anchorId="3EDED0A4" wp14:editId="04F6EA9D">
            <wp:extent cx="2162477" cy="1876687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A238" w14:textId="1E0AD69B" w:rsidR="002F147C" w:rsidRPr="002F147C" w:rsidRDefault="002F147C" w:rsidP="000623B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Остача не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t xml:space="preserve">0 -&gt;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є помилки.</w:t>
      </w:r>
    </w:p>
    <w:p w14:paraId="3FD61550" w14:textId="11DA7506" w:rsidR="00477D46" w:rsidRPr="002F147C" w:rsidRDefault="000623BD" w:rsidP="000623BD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6.2. </w:t>
      </w:r>
    </w:p>
    <w:p w14:paraId="53B5FADC" w14:textId="4DB77398" w:rsidR="0093572F" w:rsidRPr="002F147C" w:rsidRDefault="008D1613" w:rsidP="00837C3D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а) твірна матриця: n = </w:t>
      </w:r>
      <w:r w:rsidR="002F147C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18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, g(x) = (</w:t>
      </w:r>
      <w:r w:rsidR="003E04F9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75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)</w:t>
      </w:r>
    </w:p>
    <w:p w14:paraId="5AEB8132" w14:textId="432B31EF" w:rsidR="00396DA6" w:rsidRPr="004B41CC" w:rsidRDefault="00396DA6" w:rsidP="00396DA6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g(x) = (</w:t>
      </w:r>
      <w:r w:rsidR="00382EB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5</w:t>
      </w:r>
      <w:r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= (</w:t>
      </w:r>
      <w:r w:rsidR="00382EB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1101</w:t>
      </w:r>
      <w:r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= </w:t>
      </w:r>
      <w:r w:rsidR="00C83169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C83169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  <w:lang w:val="en-US"/>
        </w:rPr>
        <w:t>5</w:t>
      </w:r>
      <w:r w:rsidR="00C83169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</w:t>
      </w:r>
      <w:r w:rsidR="00C83169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="006855A5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3</w:t>
      </w:r>
      <w:r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x</w:t>
      </w:r>
      <w:r w:rsidR="006855A5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>2</w:t>
      </w:r>
      <w:r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83169" w:rsidRPr="004B41C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+ x + 1</w:t>
      </w:r>
      <w:r w:rsidR="00D1357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 r = </w:t>
      </w:r>
      <w:r w:rsidR="00C83169" w:rsidRP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</w:t>
      </w:r>
      <w:r w:rsidR="00D1357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k = n - r =</w:t>
      </w:r>
      <w:r w:rsidR="00D1357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w:r w:rsid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8</w:t>
      </w:r>
      <w:r w:rsidR="00D1357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- </w:t>
      </w:r>
      <w:r w:rsidR="00C83169" w:rsidRP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5</w:t>
      </w:r>
      <w:r w:rsidR="00D1357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=</w:t>
      </w:r>
      <w:r w:rsidR="00D1357C" w:rsidRPr="004B41C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3F72EE" w:rsidRP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 w:rsidR="004B41C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3</w:t>
      </w:r>
    </w:p>
    <w:p w14:paraId="53DA53B3" w14:textId="7AF97FA3" w:rsidR="006D6597" w:rsidRPr="00E679B8" w:rsidRDefault="007C1EE4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x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 xml:space="preserve">→       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110)</m:t>
          </m:r>
        </m:oMath>
      </m:oMathPara>
    </w:p>
    <w:p w14:paraId="5AC2360A" w14:textId="64AEE3BD" w:rsidR="0089479B" w:rsidRPr="00E679B8" w:rsidRDefault="00E679B8" w:rsidP="0089479B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x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111)</m:t>
          </m:r>
        </m:oMath>
      </m:oMathPara>
    </w:p>
    <w:p w14:paraId="086DE0BA" w14:textId="50A27EE2" w:rsidR="009340BC" w:rsidRPr="00E679B8" w:rsidRDefault="00E679B8" w:rsidP="009340BC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3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001)</m:t>
          </m:r>
        </m:oMath>
      </m:oMathPara>
    </w:p>
    <w:p w14:paraId="10E4FAFA" w14:textId="04EA88E2" w:rsidR="00CE7512" w:rsidRPr="00E679B8" w:rsidRDefault="00E679B8" w:rsidP="00CE751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4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0010)</m:t>
          </m:r>
        </m:oMath>
      </m:oMathPara>
    </w:p>
    <w:p w14:paraId="10A1AC5F" w14:textId="34920558" w:rsidR="00CE7512" w:rsidRPr="00E679B8" w:rsidRDefault="00E679B8" w:rsidP="00CE751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5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001)</m:t>
          </m:r>
        </m:oMath>
      </m:oMathPara>
    </w:p>
    <w:p w14:paraId="3099B0E6" w14:textId="60E3C022" w:rsidR="00CE7512" w:rsidRPr="00E679B8" w:rsidRDefault="00E679B8" w:rsidP="00CE751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6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010)</m:t>
          </m:r>
        </m:oMath>
      </m:oMathPara>
    </w:p>
    <w:p w14:paraId="41C72BB8" w14:textId="1C4EB6EA" w:rsidR="00CE7512" w:rsidRPr="00E679B8" w:rsidRDefault="00E679B8" w:rsidP="009340BC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7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101)</m:t>
          </m:r>
        </m:oMath>
      </m:oMathPara>
    </w:p>
    <w:p w14:paraId="40F184BA" w14:textId="12CBEB54" w:rsidR="00B506B0" w:rsidRPr="00E679B8" w:rsidRDefault="00E679B8" w:rsidP="00B506B0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8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x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000)</m:t>
          </m:r>
        </m:oMath>
      </m:oMathPara>
    </w:p>
    <w:p w14:paraId="0E11A433" w14:textId="340FB176" w:rsidR="00647AEC" w:rsidRPr="00E679B8" w:rsidRDefault="00E679B8" w:rsidP="00647AEC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9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vertAlign w:val="super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  <w:vertAlign w:val="superscript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+x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100)</m:t>
          </m:r>
        </m:oMath>
      </m:oMathPara>
    </w:p>
    <w:p w14:paraId="7AB16F87" w14:textId="5917BB55" w:rsidR="00FF45D5" w:rsidRPr="00E679B8" w:rsidRDefault="00E679B8" w:rsidP="00FF45D5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0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0110)</m:t>
          </m:r>
        </m:oMath>
      </m:oMathPara>
    </w:p>
    <w:p w14:paraId="7BF2C368" w14:textId="7E7A7FF2" w:rsidR="00FF45D5" w:rsidRPr="00E679B8" w:rsidRDefault="00E679B8" w:rsidP="00FF45D5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1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1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0011)</m:t>
          </m:r>
        </m:oMath>
      </m:oMathPara>
    </w:p>
    <w:p w14:paraId="40018440" w14:textId="3C8B5F79" w:rsidR="00E27A29" w:rsidRPr="00E679B8" w:rsidRDefault="00E679B8" w:rsidP="00E27A29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2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2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111)</m:t>
          </m:r>
        </m:oMath>
      </m:oMathPara>
    </w:p>
    <w:p w14:paraId="0B01146D" w14:textId="49DA88D6" w:rsidR="00FB71E3" w:rsidRPr="00E679B8" w:rsidRDefault="00E679B8" w:rsidP="00FB71E3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3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3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0001)</m:t>
          </m:r>
        </m:oMath>
      </m:oMathPara>
    </w:p>
    <w:p w14:paraId="4D091958" w14:textId="5FC05873" w:rsidR="0067560F" w:rsidRPr="00E679B8" w:rsidRDefault="00FD463F" w:rsidP="00FD463F">
      <w:pPr>
        <w:tabs>
          <w:tab w:val="left" w:pos="2445"/>
        </w:tabs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ab/>
      </w:r>
    </w:p>
    <w:p w14:paraId="5E31E4A5" w14:textId="229492A6" w:rsidR="006D6597" w:rsidRPr="00E679B8" w:rsidRDefault="006D6597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6E2ACDAB" w14:textId="25C707A4" w:rsidR="008D1613" w:rsidRDefault="008D1613" w:rsidP="008D1613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б) п</w:t>
      </w:r>
      <w:r w:rsidRPr="002F147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еревірна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 матриця: n = </w:t>
      </w:r>
      <w:r w:rsidR="003E04F9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1</w:t>
      </w:r>
      <w:r w:rsidR="002F147C" w:rsidRPr="004B41C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4</w:t>
      </w:r>
      <w:r w:rsidR="003E04F9"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, 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 g(x) = (</w:t>
      </w:r>
      <w:r w:rsidR="002F147C" w:rsidRPr="004B41C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3</w:t>
      </w:r>
      <w:r w:rsidRPr="002F147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1)</w:t>
      </w:r>
    </w:p>
    <w:p w14:paraId="52975D34" w14:textId="53C4983C" w:rsidR="00072285" w:rsidRPr="004B41CC" w:rsidRDefault="004B41CC" w:rsidP="00072285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g(x) = (31) = 11001 =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vertAlign w:val="superscript"/>
        </w:rPr>
        <w:t xml:space="preserve">4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>x</w:t>
      </w:r>
      <w:r w:rsidRPr="00E679B8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+ 1  </w:t>
      </w:r>
      <w:r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  r = 4;</w:t>
      </w:r>
      <w: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 xml:space="preserve">  </w:t>
      </w:r>
      <w:r w:rsidR="002772DD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k = n - r = </w:t>
      </w:r>
      <w:r w:rsidR="00FD463F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2772DD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</w:t>
      </w:r>
      <w:r w:rsidR="002772DD" w:rsidRPr="00E679B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w:r w:rsidR="00FD463F" w:rsidRPr="00E679B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</w:p>
    <w:p w14:paraId="7D7C1E67" w14:textId="338620BF" w:rsidR="002806E2" w:rsidRPr="00E679B8" w:rsidRDefault="007C1EE4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х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00)</m:t>
          </m:r>
        </m:oMath>
      </m:oMathPara>
    </w:p>
    <w:p w14:paraId="1DA73DB8" w14:textId="3BA303CC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2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10)</m:t>
          </m:r>
        </m:oMath>
      </m:oMathPara>
    </w:p>
    <w:p w14:paraId="33F78FB1" w14:textId="77D57CBA" w:rsidR="002806E2" w:rsidRPr="00E679B8" w:rsidRDefault="007C1EE4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3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3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011)</m:t>
          </m:r>
        </m:oMath>
      </m:oMathPara>
    </w:p>
    <w:p w14:paraId="3B503698" w14:textId="541EE0AF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4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х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01)</m:t>
          </m:r>
        </m:oMath>
      </m:oMathPara>
    </w:p>
    <w:p w14:paraId="0F4B2F07" w14:textId="3F9E6FD1" w:rsidR="002806E2" w:rsidRPr="00E679B8" w:rsidRDefault="007C1EE4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5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5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010)</m:t>
          </m:r>
        </m:oMath>
      </m:oMathPara>
    </w:p>
    <w:p w14:paraId="5257CFCC" w14:textId="3C348163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9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6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х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6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01)</m:t>
          </m:r>
        </m:oMath>
      </m:oMathPara>
    </w:p>
    <w:p w14:paraId="0DCB9E0D" w14:textId="45549259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7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7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10)</m:t>
          </m:r>
        </m:oMath>
      </m:oMathPara>
    </w:p>
    <w:p w14:paraId="577B2380" w14:textId="587F42F0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1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8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x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8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0111)</m:t>
          </m:r>
        </m:oMath>
      </m:oMathPara>
    </w:p>
    <w:p w14:paraId="2A0DC9FB" w14:textId="2537CC87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1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9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+х+1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111)</m:t>
          </m:r>
        </m:oMath>
      </m:oMathPara>
    </w:p>
    <w:p w14:paraId="6E0A6BE9" w14:textId="68AE1AA0" w:rsidR="002806E2" w:rsidRPr="00E679B8" w:rsidRDefault="00E679B8" w:rsidP="002806E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  <w:vertAlign w:val="superscript"/>
                      <w:lang w:val="en-US"/>
                    </w:rPr>
                    <m:t>1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28"/>
                      <w:szCs w:val="2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+х+1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0</m:t>
          </m:r>
          <m:d>
            <m:dPr>
              <m:ctrl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+1</m:t>
          </m:r>
          <m:r>
            <m:rPr>
              <m:sty m:val="p"/>
            </m:rPr>
            <w:rPr>
              <w:rFonts w:ascii="Cambria Math" w:hAnsi="Cambria Math" w:cs="Cambria Math"/>
              <w:color w:val="0D0D0D" w:themeColor="text1" w:themeTint="F2"/>
              <w:sz w:val="28"/>
              <w:szCs w:val="28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l-GR"/>
            </w:rPr>
            <m:t>ρ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16"/>
              <w:szCs w:val="16"/>
              <w:lang w:val="en-US"/>
            </w:rPr>
            <m:t>10</m:t>
          </m:r>
          <m:r>
            <m:rPr>
              <m:sty m:val="p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en-US"/>
            </w:rPr>
            <m:t>=(1011)</m:t>
          </m:r>
        </m:oMath>
      </m:oMathPara>
    </w:p>
    <w:p w14:paraId="50A900AC" w14:textId="77777777" w:rsidR="00D46F2F" w:rsidRPr="00E679B8" w:rsidRDefault="00D46F2F" w:rsidP="00C6306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A535C92" w14:textId="39788C6A" w:rsidR="00195916" w:rsidRPr="00E679B8" w:rsidRDefault="00195916" w:rsidP="00837C3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352994E" w14:textId="61774A3B" w:rsidR="00195916" w:rsidRPr="00E679B8" w:rsidRDefault="00195916" w:rsidP="00837C3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195916" w:rsidRPr="00E679B8" w:rsidSect="005273FC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0F2C8" w14:textId="77777777" w:rsidR="007C1EE4" w:rsidRDefault="007C1EE4" w:rsidP="00FD3FED">
      <w:pPr>
        <w:spacing w:after="0" w:line="240" w:lineRule="auto"/>
      </w:pPr>
      <w:r>
        <w:separator/>
      </w:r>
    </w:p>
  </w:endnote>
  <w:endnote w:type="continuationSeparator" w:id="0">
    <w:p w14:paraId="5B1C74DF" w14:textId="77777777" w:rsidR="007C1EE4" w:rsidRDefault="007C1EE4" w:rsidP="00FD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04FC9" w14:textId="77777777" w:rsidR="007C1EE4" w:rsidRDefault="007C1EE4" w:rsidP="00FD3FED">
      <w:pPr>
        <w:spacing w:after="0" w:line="240" w:lineRule="auto"/>
      </w:pPr>
      <w:r>
        <w:separator/>
      </w:r>
    </w:p>
  </w:footnote>
  <w:footnote w:type="continuationSeparator" w:id="0">
    <w:p w14:paraId="336829D5" w14:textId="77777777" w:rsidR="007C1EE4" w:rsidRDefault="007C1EE4" w:rsidP="00FD3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E435A5"/>
    <w:multiLevelType w:val="hybridMultilevel"/>
    <w:tmpl w:val="6E201B66"/>
    <w:lvl w:ilvl="0" w:tplc="482643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5240E7"/>
    <w:multiLevelType w:val="hybridMultilevel"/>
    <w:tmpl w:val="9CBC6604"/>
    <w:lvl w:ilvl="0" w:tplc="D3CA9A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13"/>
    <w:rsid w:val="000026D8"/>
    <w:rsid w:val="00002A4F"/>
    <w:rsid w:val="0000435D"/>
    <w:rsid w:val="00005468"/>
    <w:rsid w:val="0000658C"/>
    <w:rsid w:val="00007939"/>
    <w:rsid w:val="00020310"/>
    <w:rsid w:val="00025945"/>
    <w:rsid w:val="000268EA"/>
    <w:rsid w:val="00026EAD"/>
    <w:rsid w:val="00033461"/>
    <w:rsid w:val="000376ED"/>
    <w:rsid w:val="0004679C"/>
    <w:rsid w:val="00047FA5"/>
    <w:rsid w:val="000514D1"/>
    <w:rsid w:val="00052C8C"/>
    <w:rsid w:val="000552A8"/>
    <w:rsid w:val="000623BD"/>
    <w:rsid w:val="00065501"/>
    <w:rsid w:val="000704A6"/>
    <w:rsid w:val="000718C2"/>
    <w:rsid w:val="00072285"/>
    <w:rsid w:val="0008073C"/>
    <w:rsid w:val="00081403"/>
    <w:rsid w:val="0008710E"/>
    <w:rsid w:val="0009353C"/>
    <w:rsid w:val="00095AC1"/>
    <w:rsid w:val="00096564"/>
    <w:rsid w:val="0009749B"/>
    <w:rsid w:val="000A0525"/>
    <w:rsid w:val="000A29AB"/>
    <w:rsid w:val="000A44A0"/>
    <w:rsid w:val="000A7922"/>
    <w:rsid w:val="000B1E12"/>
    <w:rsid w:val="000B2D14"/>
    <w:rsid w:val="000B2DA2"/>
    <w:rsid w:val="000B33D3"/>
    <w:rsid w:val="000B3ACD"/>
    <w:rsid w:val="000B4471"/>
    <w:rsid w:val="000B66F0"/>
    <w:rsid w:val="000D3150"/>
    <w:rsid w:val="000D4651"/>
    <w:rsid w:val="000D59E0"/>
    <w:rsid w:val="000D60A6"/>
    <w:rsid w:val="000D758F"/>
    <w:rsid w:val="000E1037"/>
    <w:rsid w:val="000E2630"/>
    <w:rsid w:val="000E646A"/>
    <w:rsid w:val="000F07EE"/>
    <w:rsid w:val="000F0945"/>
    <w:rsid w:val="000F0BA3"/>
    <w:rsid w:val="000F1523"/>
    <w:rsid w:val="000F3AF7"/>
    <w:rsid w:val="000F552C"/>
    <w:rsid w:val="001004A2"/>
    <w:rsid w:val="001005B1"/>
    <w:rsid w:val="001038AB"/>
    <w:rsid w:val="001048D5"/>
    <w:rsid w:val="00104996"/>
    <w:rsid w:val="00111F0C"/>
    <w:rsid w:val="001126E2"/>
    <w:rsid w:val="001134C5"/>
    <w:rsid w:val="001154AA"/>
    <w:rsid w:val="0011667D"/>
    <w:rsid w:val="00117340"/>
    <w:rsid w:val="00121EEA"/>
    <w:rsid w:val="001220F5"/>
    <w:rsid w:val="00125BE7"/>
    <w:rsid w:val="00135FD7"/>
    <w:rsid w:val="00141DC9"/>
    <w:rsid w:val="00141DD7"/>
    <w:rsid w:val="0014330A"/>
    <w:rsid w:val="00143368"/>
    <w:rsid w:val="00145121"/>
    <w:rsid w:val="0015169E"/>
    <w:rsid w:val="00152D39"/>
    <w:rsid w:val="00154833"/>
    <w:rsid w:val="0015776A"/>
    <w:rsid w:val="0016317D"/>
    <w:rsid w:val="00164A3A"/>
    <w:rsid w:val="001736C8"/>
    <w:rsid w:val="00195916"/>
    <w:rsid w:val="00196DE0"/>
    <w:rsid w:val="001A0522"/>
    <w:rsid w:val="001A368F"/>
    <w:rsid w:val="001A5B9D"/>
    <w:rsid w:val="001A75D2"/>
    <w:rsid w:val="001B0F24"/>
    <w:rsid w:val="001C5E6F"/>
    <w:rsid w:val="001C7968"/>
    <w:rsid w:val="001D2A74"/>
    <w:rsid w:val="001D41AA"/>
    <w:rsid w:val="001D5AD8"/>
    <w:rsid w:val="001D7E15"/>
    <w:rsid w:val="001E3304"/>
    <w:rsid w:val="001E4E22"/>
    <w:rsid w:val="001F5960"/>
    <w:rsid w:val="001F65C1"/>
    <w:rsid w:val="00210E4F"/>
    <w:rsid w:val="00211992"/>
    <w:rsid w:val="00212323"/>
    <w:rsid w:val="00214C44"/>
    <w:rsid w:val="0022425D"/>
    <w:rsid w:val="0022458E"/>
    <w:rsid w:val="0022485C"/>
    <w:rsid w:val="00235167"/>
    <w:rsid w:val="00237E00"/>
    <w:rsid w:val="0024206B"/>
    <w:rsid w:val="002516BB"/>
    <w:rsid w:val="00256BCE"/>
    <w:rsid w:val="00263E0E"/>
    <w:rsid w:val="0026476A"/>
    <w:rsid w:val="0026605C"/>
    <w:rsid w:val="002671A4"/>
    <w:rsid w:val="0027265B"/>
    <w:rsid w:val="00272A40"/>
    <w:rsid w:val="00273F84"/>
    <w:rsid w:val="0027405E"/>
    <w:rsid w:val="002772BA"/>
    <w:rsid w:val="002772DD"/>
    <w:rsid w:val="002806E2"/>
    <w:rsid w:val="0028289C"/>
    <w:rsid w:val="00285329"/>
    <w:rsid w:val="00287130"/>
    <w:rsid w:val="00287E04"/>
    <w:rsid w:val="002929DE"/>
    <w:rsid w:val="002A21F8"/>
    <w:rsid w:val="002A2D63"/>
    <w:rsid w:val="002B351B"/>
    <w:rsid w:val="002B371F"/>
    <w:rsid w:val="002C39DF"/>
    <w:rsid w:val="002C4B78"/>
    <w:rsid w:val="002C57C6"/>
    <w:rsid w:val="002D11A3"/>
    <w:rsid w:val="002E552F"/>
    <w:rsid w:val="002F147C"/>
    <w:rsid w:val="002F36D0"/>
    <w:rsid w:val="002F7948"/>
    <w:rsid w:val="0030475B"/>
    <w:rsid w:val="00304E0F"/>
    <w:rsid w:val="00307792"/>
    <w:rsid w:val="0031250A"/>
    <w:rsid w:val="003131EF"/>
    <w:rsid w:val="00315905"/>
    <w:rsid w:val="00316AF2"/>
    <w:rsid w:val="00320C90"/>
    <w:rsid w:val="0032112B"/>
    <w:rsid w:val="00327936"/>
    <w:rsid w:val="00334DDF"/>
    <w:rsid w:val="00340F52"/>
    <w:rsid w:val="00346DDA"/>
    <w:rsid w:val="00347478"/>
    <w:rsid w:val="00351977"/>
    <w:rsid w:val="0035407F"/>
    <w:rsid w:val="00355164"/>
    <w:rsid w:val="00356E7D"/>
    <w:rsid w:val="003603BA"/>
    <w:rsid w:val="00365F84"/>
    <w:rsid w:val="00367928"/>
    <w:rsid w:val="00372397"/>
    <w:rsid w:val="0037774E"/>
    <w:rsid w:val="00382EBC"/>
    <w:rsid w:val="0038629B"/>
    <w:rsid w:val="00396DA6"/>
    <w:rsid w:val="003A0B94"/>
    <w:rsid w:val="003A18E8"/>
    <w:rsid w:val="003A22B9"/>
    <w:rsid w:val="003A71AC"/>
    <w:rsid w:val="003B4056"/>
    <w:rsid w:val="003C5B24"/>
    <w:rsid w:val="003E04F9"/>
    <w:rsid w:val="003E1CE9"/>
    <w:rsid w:val="003E4F5D"/>
    <w:rsid w:val="003F065D"/>
    <w:rsid w:val="003F6B6B"/>
    <w:rsid w:val="003F72EE"/>
    <w:rsid w:val="00402D06"/>
    <w:rsid w:val="0041184B"/>
    <w:rsid w:val="00413680"/>
    <w:rsid w:val="00414599"/>
    <w:rsid w:val="004305DE"/>
    <w:rsid w:val="00430FB9"/>
    <w:rsid w:val="0043444D"/>
    <w:rsid w:val="00437181"/>
    <w:rsid w:val="0044073F"/>
    <w:rsid w:val="00440E7B"/>
    <w:rsid w:val="00442F89"/>
    <w:rsid w:val="00445213"/>
    <w:rsid w:val="004463E7"/>
    <w:rsid w:val="00447CBB"/>
    <w:rsid w:val="00451F3C"/>
    <w:rsid w:val="00452F1B"/>
    <w:rsid w:val="004622BB"/>
    <w:rsid w:val="0046687A"/>
    <w:rsid w:val="00472349"/>
    <w:rsid w:val="00473EFB"/>
    <w:rsid w:val="00477D46"/>
    <w:rsid w:val="00480A97"/>
    <w:rsid w:val="004828C2"/>
    <w:rsid w:val="00483EAF"/>
    <w:rsid w:val="004A4C9C"/>
    <w:rsid w:val="004B3564"/>
    <w:rsid w:val="004B41CC"/>
    <w:rsid w:val="004B6819"/>
    <w:rsid w:val="004B75C7"/>
    <w:rsid w:val="004C4028"/>
    <w:rsid w:val="004D5301"/>
    <w:rsid w:val="004E16EC"/>
    <w:rsid w:val="004E25CE"/>
    <w:rsid w:val="004E2AE5"/>
    <w:rsid w:val="00501B68"/>
    <w:rsid w:val="005032E4"/>
    <w:rsid w:val="00503A77"/>
    <w:rsid w:val="00504677"/>
    <w:rsid w:val="00516F87"/>
    <w:rsid w:val="00521251"/>
    <w:rsid w:val="0052265B"/>
    <w:rsid w:val="0052325D"/>
    <w:rsid w:val="00524DE1"/>
    <w:rsid w:val="00525353"/>
    <w:rsid w:val="005254DD"/>
    <w:rsid w:val="00525702"/>
    <w:rsid w:val="005273FC"/>
    <w:rsid w:val="005315F6"/>
    <w:rsid w:val="005374AF"/>
    <w:rsid w:val="005426E4"/>
    <w:rsid w:val="005451E8"/>
    <w:rsid w:val="0054632C"/>
    <w:rsid w:val="00546D03"/>
    <w:rsid w:val="00547515"/>
    <w:rsid w:val="005501AD"/>
    <w:rsid w:val="0055170E"/>
    <w:rsid w:val="00553E0E"/>
    <w:rsid w:val="00556FD2"/>
    <w:rsid w:val="00562057"/>
    <w:rsid w:val="00562ECF"/>
    <w:rsid w:val="00563AAF"/>
    <w:rsid w:val="00563EC8"/>
    <w:rsid w:val="00570BFC"/>
    <w:rsid w:val="00572F80"/>
    <w:rsid w:val="00573F9E"/>
    <w:rsid w:val="0057669D"/>
    <w:rsid w:val="00580930"/>
    <w:rsid w:val="0059013C"/>
    <w:rsid w:val="00591194"/>
    <w:rsid w:val="00594DF4"/>
    <w:rsid w:val="00596179"/>
    <w:rsid w:val="005A580C"/>
    <w:rsid w:val="005A5A64"/>
    <w:rsid w:val="005A5B8C"/>
    <w:rsid w:val="005A62BB"/>
    <w:rsid w:val="005A72F7"/>
    <w:rsid w:val="005B1A94"/>
    <w:rsid w:val="005C21C7"/>
    <w:rsid w:val="005E5182"/>
    <w:rsid w:val="005E69B5"/>
    <w:rsid w:val="005E7ECA"/>
    <w:rsid w:val="005F2FE0"/>
    <w:rsid w:val="005F553A"/>
    <w:rsid w:val="00600DBA"/>
    <w:rsid w:val="00602906"/>
    <w:rsid w:val="00607519"/>
    <w:rsid w:val="00607DCA"/>
    <w:rsid w:val="00610C71"/>
    <w:rsid w:val="006136C4"/>
    <w:rsid w:val="00613F3D"/>
    <w:rsid w:val="00614FF3"/>
    <w:rsid w:val="006154A9"/>
    <w:rsid w:val="0062369E"/>
    <w:rsid w:val="00624AF3"/>
    <w:rsid w:val="00631AF2"/>
    <w:rsid w:val="00632ED0"/>
    <w:rsid w:val="0063361B"/>
    <w:rsid w:val="006337AC"/>
    <w:rsid w:val="006425BF"/>
    <w:rsid w:val="00642820"/>
    <w:rsid w:val="00645D0A"/>
    <w:rsid w:val="00647AEC"/>
    <w:rsid w:val="006506CC"/>
    <w:rsid w:val="0065353F"/>
    <w:rsid w:val="006555F7"/>
    <w:rsid w:val="00670C72"/>
    <w:rsid w:val="0067560F"/>
    <w:rsid w:val="006855A5"/>
    <w:rsid w:val="006869BF"/>
    <w:rsid w:val="00687310"/>
    <w:rsid w:val="00687783"/>
    <w:rsid w:val="00694F53"/>
    <w:rsid w:val="00697AD8"/>
    <w:rsid w:val="006A07B4"/>
    <w:rsid w:val="006A3FF1"/>
    <w:rsid w:val="006A6DE0"/>
    <w:rsid w:val="006B0DBF"/>
    <w:rsid w:val="006B35EF"/>
    <w:rsid w:val="006C08C6"/>
    <w:rsid w:val="006C273B"/>
    <w:rsid w:val="006C2BE1"/>
    <w:rsid w:val="006C422A"/>
    <w:rsid w:val="006C61EE"/>
    <w:rsid w:val="006D3BD5"/>
    <w:rsid w:val="006D4930"/>
    <w:rsid w:val="006D6597"/>
    <w:rsid w:val="006E7A85"/>
    <w:rsid w:val="006F73D0"/>
    <w:rsid w:val="00702450"/>
    <w:rsid w:val="00704386"/>
    <w:rsid w:val="007061DA"/>
    <w:rsid w:val="00707334"/>
    <w:rsid w:val="00707F66"/>
    <w:rsid w:val="00713203"/>
    <w:rsid w:val="00720C34"/>
    <w:rsid w:val="00722BF4"/>
    <w:rsid w:val="0072561B"/>
    <w:rsid w:val="00730BC0"/>
    <w:rsid w:val="00734D82"/>
    <w:rsid w:val="00744650"/>
    <w:rsid w:val="00744F47"/>
    <w:rsid w:val="0075109D"/>
    <w:rsid w:val="00751975"/>
    <w:rsid w:val="00751B90"/>
    <w:rsid w:val="00753123"/>
    <w:rsid w:val="00754EB9"/>
    <w:rsid w:val="0075757F"/>
    <w:rsid w:val="00757F52"/>
    <w:rsid w:val="0076544C"/>
    <w:rsid w:val="00770A8D"/>
    <w:rsid w:val="007735A2"/>
    <w:rsid w:val="00780816"/>
    <w:rsid w:val="007811A5"/>
    <w:rsid w:val="00783DFD"/>
    <w:rsid w:val="00787F67"/>
    <w:rsid w:val="007A018E"/>
    <w:rsid w:val="007A23CE"/>
    <w:rsid w:val="007A25AC"/>
    <w:rsid w:val="007B6A2B"/>
    <w:rsid w:val="007C1EE4"/>
    <w:rsid w:val="007C3136"/>
    <w:rsid w:val="007C6211"/>
    <w:rsid w:val="007C7EFA"/>
    <w:rsid w:val="007E1342"/>
    <w:rsid w:val="007E4225"/>
    <w:rsid w:val="007F206F"/>
    <w:rsid w:val="007F2677"/>
    <w:rsid w:val="00802B80"/>
    <w:rsid w:val="008045B0"/>
    <w:rsid w:val="00804622"/>
    <w:rsid w:val="00806912"/>
    <w:rsid w:val="00807E89"/>
    <w:rsid w:val="00815868"/>
    <w:rsid w:val="008163AB"/>
    <w:rsid w:val="00816A56"/>
    <w:rsid w:val="00821B55"/>
    <w:rsid w:val="00824A1F"/>
    <w:rsid w:val="008256EB"/>
    <w:rsid w:val="008314DA"/>
    <w:rsid w:val="00836BB5"/>
    <w:rsid w:val="0083705D"/>
    <w:rsid w:val="00837C3D"/>
    <w:rsid w:val="00844090"/>
    <w:rsid w:val="00844679"/>
    <w:rsid w:val="00852457"/>
    <w:rsid w:val="008560B5"/>
    <w:rsid w:val="00875220"/>
    <w:rsid w:val="008754E8"/>
    <w:rsid w:val="00876695"/>
    <w:rsid w:val="0088195B"/>
    <w:rsid w:val="00885531"/>
    <w:rsid w:val="008859AE"/>
    <w:rsid w:val="00890DE5"/>
    <w:rsid w:val="00891047"/>
    <w:rsid w:val="00891FB6"/>
    <w:rsid w:val="00893F4D"/>
    <w:rsid w:val="0089479B"/>
    <w:rsid w:val="0089727B"/>
    <w:rsid w:val="008A5A92"/>
    <w:rsid w:val="008A7A09"/>
    <w:rsid w:val="008B3092"/>
    <w:rsid w:val="008B3648"/>
    <w:rsid w:val="008B40D4"/>
    <w:rsid w:val="008B6D79"/>
    <w:rsid w:val="008C3F07"/>
    <w:rsid w:val="008C6F0D"/>
    <w:rsid w:val="008D1613"/>
    <w:rsid w:val="008D4A34"/>
    <w:rsid w:val="008E7EFB"/>
    <w:rsid w:val="00903E91"/>
    <w:rsid w:val="009060E9"/>
    <w:rsid w:val="00906D89"/>
    <w:rsid w:val="009105CE"/>
    <w:rsid w:val="00911572"/>
    <w:rsid w:val="00914832"/>
    <w:rsid w:val="00916E2B"/>
    <w:rsid w:val="00917D95"/>
    <w:rsid w:val="00922113"/>
    <w:rsid w:val="00930FAB"/>
    <w:rsid w:val="00932E52"/>
    <w:rsid w:val="009340BC"/>
    <w:rsid w:val="009351C4"/>
    <w:rsid w:val="0093572F"/>
    <w:rsid w:val="00935E65"/>
    <w:rsid w:val="00952599"/>
    <w:rsid w:val="0095384B"/>
    <w:rsid w:val="00960919"/>
    <w:rsid w:val="00962C6D"/>
    <w:rsid w:val="00964147"/>
    <w:rsid w:val="00966092"/>
    <w:rsid w:val="0096629E"/>
    <w:rsid w:val="00966CDD"/>
    <w:rsid w:val="009678FB"/>
    <w:rsid w:val="009719A9"/>
    <w:rsid w:val="009836FE"/>
    <w:rsid w:val="00986C62"/>
    <w:rsid w:val="00987056"/>
    <w:rsid w:val="009914B3"/>
    <w:rsid w:val="009938AF"/>
    <w:rsid w:val="00995003"/>
    <w:rsid w:val="00996056"/>
    <w:rsid w:val="009964A6"/>
    <w:rsid w:val="009A253D"/>
    <w:rsid w:val="009B02C5"/>
    <w:rsid w:val="009B51AB"/>
    <w:rsid w:val="009B6CC7"/>
    <w:rsid w:val="009C0AE6"/>
    <w:rsid w:val="009C4E22"/>
    <w:rsid w:val="009C71B2"/>
    <w:rsid w:val="009D0404"/>
    <w:rsid w:val="009D3FEA"/>
    <w:rsid w:val="009D47AC"/>
    <w:rsid w:val="009E342C"/>
    <w:rsid w:val="009E5C17"/>
    <w:rsid w:val="009F0138"/>
    <w:rsid w:val="009F0F5E"/>
    <w:rsid w:val="009F5FF9"/>
    <w:rsid w:val="009F7BA3"/>
    <w:rsid w:val="00A01E19"/>
    <w:rsid w:val="00A10EB7"/>
    <w:rsid w:val="00A11814"/>
    <w:rsid w:val="00A13294"/>
    <w:rsid w:val="00A1433E"/>
    <w:rsid w:val="00A14A36"/>
    <w:rsid w:val="00A168B6"/>
    <w:rsid w:val="00A23224"/>
    <w:rsid w:val="00A23FFD"/>
    <w:rsid w:val="00A24F47"/>
    <w:rsid w:val="00A26A73"/>
    <w:rsid w:val="00A27E73"/>
    <w:rsid w:val="00A311CB"/>
    <w:rsid w:val="00A313D1"/>
    <w:rsid w:val="00A320AC"/>
    <w:rsid w:val="00A34196"/>
    <w:rsid w:val="00A34888"/>
    <w:rsid w:val="00A34A1A"/>
    <w:rsid w:val="00A36BEA"/>
    <w:rsid w:val="00A401F5"/>
    <w:rsid w:val="00A43925"/>
    <w:rsid w:val="00A4668F"/>
    <w:rsid w:val="00A55703"/>
    <w:rsid w:val="00A57C22"/>
    <w:rsid w:val="00A6197E"/>
    <w:rsid w:val="00A6280C"/>
    <w:rsid w:val="00A65DFC"/>
    <w:rsid w:val="00A678ED"/>
    <w:rsid w:val="00A7224B"/>
    <w:rsid w:val="00A722CF"/>
    <w:rsid w:val="00A7518E"/>
    <w:rsid w:val="00A77834"/>
    <w:rsid w:val="00A77C19"/>
    <w:rsid w:val="00A82487"/>
    <w:rsid w:val="00A8595C"/>
    <w:rsid w:val="00A95633"/>
    <w:rsid w:val="00AA1D43"/>
    <w:rsid w:val="00AA1E19"/>
    <w:rsid w:val="00AA329C"/>
    <w:rsid w:val="00AA5C5A"/>
    <w:rsid w:val="00AB017E"/>
    <w:rsid w:val="00AB30CA"/>
    <w:rsid w:val="00AB4C4E"/>
    <w:rsid w:val="00AB7244"/>
    <w:rsid w:val="00AB7FB4"/>
    <w:rsid w:val="00AC3853"/>
    <w:rsid w:val="00AC64C6"/>
    <w:rsid w:val="00AC6A89"/>
    <w:rsid w:val="00AD32D9"/>
    <w:rsid w:val="00AD3B4F"/>
    <w:rsid w:val="00AE2714"/>
    <w:rsid w:val="00AE5CF4"/>
    <w:rsid w:val="00AE6DCF"/>
    <w:rsid w:val="00AE7624"/>
    <w:rsid w:val="00AF0CB6"/>
    <w:rsid w:val="00AF335C"/>
    <w:rsid w:val="00AF6731"/>
    <w:rsid w:val="00AF6F12"/>
    <w:rsid w:val="00AF7734"/>
    <w:rsid w:val="00AF7B70"/>
    <w:rsid w:val="00B02850"/>
    <w:rsid w:val="00B033B1"/>
    <w:rsid w:val="00B057DD"/>
    <w:rsid w:val="00B06161"/>
    <w:rsid w:val="00B12EC3"/>
    <w:rsid w:val="00B15DE8"/>
    <w:rsid w:val="00B24D14"/>
    <w:rsid w:val="00B250F0"/>
    <w:rsid w:val="00B3298A"/>
    <w:rsid w:val="00B33452"/>
    <w:rsid w:val="00B33812"/>
    <w:rsid w:val="00B33D83"/>
    <w:rsid w:val="00B35C59"/>
    <w:rsid w:val="00B376DA"/>
    <w:rsid w:val="00B41C1B"/>
    <w:rsid w:val="00B43FE6"/>
    <w:rsid w:val="00B4590A"/>
    <w:rsid w:val="00B45E91"/>
    <w:rsid w:val="00B46D05"/>
    <w:rsid w:val="00B506B0"/>
    <w:rsid w:val="00B51A0E"/>
    <w:rsid w:val="00B5271B"/>
    <w:rsid w:val="00B63212"/>
    <w:rsid w:val="00B71F5B"/>
    <w:rsid w:val="00B738F2"/>
    <w:rsid w:val="00B83233"/>
    <w:rsid w:val="00B9210F"/>
    <w:rsid w:val="00B9369D"/>
    <w:rsid w:val="00BB1F48"/>
    <w:rsid w:val="00BB5A8A"/>
    <w:rsid w:val="00BB5E2E"/>
    <w:rsid w:val="00BB7F16"/>
    <w:rsid w:val="00BC046C"/>
    <w:rsid w:val="00BC0AD3"/>
    <w:rsid w:val="00BC2647"/>
    <w:rsid w:val="00BC4730"/>
    <w:rsid w:val="00BD1465"/>
    <w:rsid w:val="00BD169D"/>
    <w:rsid w:val="00BD4BEB"/>
    <w:rsid w:val="00BD52A2"/>
    <w:rsid w:val="00BD5981"/>
    <w:rsid w:val="00BD7712"/>
    <w:rsid w:val="00BE0BE4"/>
    <w:rsid w:val="00BE37B8"/>
    <w:rsid w:val="00BE5E1C"/>
    <w:rsid w:val="00BE665F"/>
    <w:rsid w:val="00BF7407"/>
    <w:rsid w:val="00C03AFE"/>
    <w:rsid w:val="00C04D80"/>
    <w:rsid w:val="00C10380"/>
    <w:rsid w:val="00C12626"/>
    <w:rsid w:val="00C12D5A"/>
    <w:rsid w:val="00C13F2F"/>
    <w:rsid w:val="00C155AA"/>
    <w:rsid w:val="00C20422"/>
    <w:rsid w:val="00C24032"/>
    <w:rsid w:val="00C30E47"/>
    <w:rsid w:val="00C34F10"/>
    <w:rsid w:val="00C364DA"/>
    <w:rsid w:val="00C3799D"/>
    <w:rsid w:val="00C41C7A"/>
    <w:rsid w:val="00C43506"/>
    <w:rsid w:val="00C452D3"/>
    <w:rsid w:val="00C476C0"/>
    <w:rsid w:val="00C51826"/>
    <w:rsid w:val="00C53AE2"/>
    <w:rsid w:val="00C63062"/>
    <w:rsid w:val="00C66FA2"/>
    <w:rsid w:val="00C72095"/>
    <w:rsid w:val="00C74C42"/>
    <w:rsid w:val="00C74FE5"/>
    <w:rsid w:val="00C769FE"/>
    <w:rsid w:val="00C83169"/>
    <w:rsid w:val="00C90D3C"/>
    <w:rsid w:val="00C95293"/>
    <w:rsid w:val="00C9557E"/>
    <w:rsid w:val="00C95834"/>
    <w:rsid w:val="00CA1A59"/>
    <w:rsid w:val="00CA28AC"/>
    <w:rsid w:val="00CA3E41"/>
    <w:rsid w:val="00CB287E"/>
    <w:rsid w:val="00CB534A"/>
    <w:rsid w:val="00CB5593"/>
    <w:rsid w:val="00CB5F7A"/>
    <w:rsid w:val="00CB6B3A"/>
    <w:rsid w:val="00CB720B"/>
    <w:rsid w:val="00CC1E26"/>
    <w:rsid w:val="00CC60B5"/>
    <w:rsid w:val="00CC771F"/>
    <w:rsid w:val="00CD07C3"/>
    <w:rsid w:val="00CD1CEA"/>
    <w:rsid w:val="00CD2851"/>
    <w:rsid w:val="00CE0443"/>
    <w:rsid w:val="00CE0D15"/>
    <w:rsid w:val="00CE1328"/>
    <w:rsid w:val="00CE61C6"/>
    <w:rsid w:val="00CE7512"/>
    <w:rsid w:val="00CE7769"/>
    <w:rsid w:val="00D04A8B"/>
    <w:rsid w:val="00D05FEA"/>
    <w:rsid w:val="00D1357C"/>
    <w:rsid w:val="00D14E7E"/>
    <w:rsid w:val="00D16044"/>
    <w:rsid w:val="00D222DA"/>
    <w:rsid w:val="00D23223"/>
    <w:rsid w:val="00D23FBD"/>
    <w:rsid w:val="00D329E7"/>
    <w:rsid w:val="00D34BB9"/>
    <w:rsid w:val="00D36BEE"/>
    <w:rsid w:val="00D44635"/>
    <w:rsid w:val="00D46F2F"/>
    <w:rsid w:val="00D5091D"/>
    <w:rsid w:val="00D56730"/>
    <w:rsid w:val="00D5703D"/>
    <w:rsid w:val="00D576A3"/>
    <w:rsid w:val="00D57C53"/>
    <w:rsid w:val="00D62270"/>
    <w:rsid w:val="00D63F69"/>
    <w:rsid w:val="00D64F5F"/>
    <w:rsid w:val="00D706DA"/>
    <w:rsid w:val="00D71226"/>
    <w:rsid w:val="00D74ADF"/>
    <w:rsid w:val="00D74CC3"/>
    <w:rsid w:val="00D75A7F"/>
    <w:rsid w:val="00D75C61"/>
    <w:rsid w:val="00D77F1A"/>
    <w:rsid w:val="00D826CC"/>
    <w:rsid w:val="00D92AF2"/>
    <w:rsid w:val="00DA7387"/>
    <w:rsid w:val="00DB74C2"/>
    <w:rsid w:val="00DC093E"/>
    <w:rsid w:val="00DD332D"/>
    <w:rsid w:val="00DE0DBA"/>
    <w:rsid w:val="00DE2E93"/>
    <w:rsid w:val="00DE3AE1"/>
    <w:rsid w:val="00DF37B9"/>
    <w:rsid w:val="00DF44C0"/>
    <w:rsid w:val="00E008CE"/>
    <w:rsid w:val="00E0230B"/>
    <w:rsid w:val="00E06444"/>
    <w:rsid w:val="00E074B1"/>
    <w:rsid w:val="00E1166B"/>
    <w:rsid w:val="00E12C58"/>
    <w:rsid w:val="00E13132"/>
    <w:rsid w:val="00E24B9A"/>
    <w:rsid w:val="00E253DF"/>
    <w:rsid w:val="00E26B56"/>
    <w:rsid w:val="00E27A29"/>
    <w:rsid w:val="00E32E0F"/>
    <w:rsid w:val="00E34EA1"/>
    <w:rsid w:val="00E356F5"/>
    <w:rsid w:val="00E3586D"/>
    <w:rsid w:val="00E361B8"/>
    <w:rsid w:val="00E401A2"/>
    <w:rsid w:val="00E4072E"/>
    <w:rsid w:val="00E47F71"/>
    <w:rsid w:val="00E50D30"/>
    <w:rsid w:val="00E53EE5"/>
    <w:rsid w:val="00E54879"/>
    <w:rsid w:val="00E60E0E"/>
    <w:rsid w:val="00E6462F"/>
    <w:rsid w:val="00E6720B"/>
    <w:rsid w:val="00E679B8"/>
    <w:rsid w:val="00E67ED9"/>
    <w:rsid w:val="00E736BF"/>
    <w:rsid w:val="00E74E13"/>
    <w:rsid w:val="00E811E0"/>
    <w:rsid w:val="00E81614"/>
    <w:rsid w:val="00E830F9"/>
    <w:rsid w:val="00E83376"/>
    <w:rsid w:val="00E856E1"/>
    <w:rsid w:val="00E92208"/>
    <w:rsid w:val="00E94B21"/>
    <w:rsid w:val="00E970BE"/>
    <w:rsid w:val="00EA1680"/>
    <w:rsid w:val="00EA303B"/>
    <w:rsid w:val="00EA4BD3"/>
    <w:rsid w:val="00EA567E"/>
    <w:rsid w:val="00EA6E52"/>
    <w:rsid w:val="00EA7D90"/>
    <w:rsid w:val="00EB22B0"/>
    <w:rsid w:val="00EB2CB0"/>
    <w:rsid w:val="00EB55D9"/>
    <w:rsid w:val="00EC0BF1"/>
    <w:rsid w:val="00ED0343"/>
    <w:rsid w:val="00EE0377"/>
    <w:rsid w:val="00EE10F4"/>
    <w:rsid w:val="00EE1699"/>
    <w:rsid w:val="00EE2BE3"/>
    <w:rsid w:val="00EE7DDE"/>
    <w:rsid w:val="00EF32B1"/>
    <w:rsid w:val="00EF39F8"/>
    <w:rsid w:val="00EF40A9"/>
    <w:rsid w:val="00EF5732"/>
    <w:rsid w:val="00F016A5"/>
    <w:rsid w:val="00F02D09"/>
    <w:rsid w:val="00F062DA"/>
    <w:rsid w:val="00F06970"/>
    <w:rsid w:val="00F0719D"/>
    <w:rsid w:val="00F12563"/>
    <w:rsid w:val="00F134B4"/>
    <w:rsid w:val="00F2521D"/>
    <w:rsid w:val="00F26B40"/>
    <w:rsid w:val="00F33B92"/>
    <w:rsid w:val="00F33DEA"/>
    <w:rsid w:val="00F35F16"/>
    <w:rsid w:val="00F425D1"/>
    <w:rsid w:val="00F45583"/>
    <w:rsid w:val="00F519B7"/>
    <w:rsid w:val="00F547B7"/>
    <w:rsid w:val="00F6120C"/>
    <w:rsid w:val="00F64F85"/>
    <w:rsid w:val="00F654D0"/>
    <w:rsid w:val="00F669FB"/>
    <w:rsid w:val="00F67084"/>
    <w:rsid w:val="00F70C73"/>
    <w:rsid w:val="00F7100F"/>
    <w:rsid w:val="00F74050"/>
    <w:rsid w:val="00F76522"/>
    <w:rsid w:val="00F77497"/>
    <w:rsid w:val="00F9170D"/>
    <w:rsid w:val="00F91ECD"/>
    <w:rsid w:val="00F93D26"/>
    <w:rsid w:val="00F94B8A"/>
    <w:rsid w:val="00F966CD"/>
    <w:rsid w:val="00FA5844"/>
    <w:rsid w:val="00FA584E"/>
    <w:rsid w:val="00FA6586"/>
    <w:rsid w:val="00FB0372"/>
    <w:rsid w:val="00FB6D70"/>
    <w:rsid w:val="00FB71E3"/>
    <w:rsid w:val="00FC2423"/>
    <w:rsid w:val="00FC2445"/>
    <w:rsid w:val="00FC466E"/>
    <w:rsid w:val="00FC6740"/>
    <w:rsid w:val="00FC7AF7"/>
    <w:rsid w:val="00FD2E80"/>
    <w:rsid w:val="00FD3FED"/>
    <w:rsid w:val="00FD45E0"/>
    <w:rsid w:val="00FD463F"/>
    <w:rsid w:val="00FD74EA"/>
    <w:rsid w:val="00FE3A0A"/>
    <w:rsid w:val="00FF06CD"/>
    <w:rsid w:val="00FF175B"/>
    <w:rsid w:val="00FF2B41"/>
    <w:rsid w:val="00FF45D5"/>
    <w:rsid w:val="00FF4CD5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D471"/>
  <w15:chartTrackingRefBased/>
  <w15:docId w15:val="{2A0824AB-874B-47E9-B2A0-84BDC13D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6DD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226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265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2265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65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2265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265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25945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03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e">
    <w:name w:val="Emphasis"/>
    <w:basedOn w:val="a0"/>
    <w:uiPriority w:val="20"/>
    <w:qFormat/>
    <w:rsid w:val="00121EEA"/>
    <w:rPr>
      <w:i/>
      <w:iCs/>
    </w:rPr>
  </w:style>
  <w:style w:type="paragraph" w:styleId="af">
    <w:name w:val="header"/>
    <w:basedOn w:val="a"/>
    <w:link w:val="af0"/>
    <w:uiPriority w:val="99"/>
    <w:unhideWhenUsed/>
    <w:rsid w:val="00FD3F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FD3FED"/>
  </w:style>
  <w:style w:type="paragraph" w:styleId="af1">
    <w:name w:val="footer"/>
    <w:basedOn w:val="a"/>
    <w:link w:val="af2"/>
    <w:uiPriority w:val="99"/>
    <w:unhideWhenUsed/>
    <w:rsid w:val="00FD3FE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FD3F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E404-9F08-4BF5-B0BC-A3BF8AC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1</TotalTime>
  <Pages>7</Pages>
  <Words>2065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авець</dc:creator>
  <cp:keywords/>
  <dc:description/>
  <cp:lastModifiedBy>Olia Kravets</cp:lastModifiedBy>
  <cp:revision>727</cp:revision>
  <cp:lastPrinted>2022-04-12T21:22:00Z</cp:lastPrinted>
  <dcterms:created xsi:type="dcterms:W3CDTF">2022-04-12T10:30:00Z</dcterms:created>
  <dcterms:modified xsi:type="dcterms:W3CDTF">2022-05-24T11:13:00Z</dcterms:modified>
</cp:coreProperties>
</file>